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D422F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D422F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D422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12A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10E3B" w:rsidRDefault="00A139B9" w:rsidP="00D422F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C10E3B"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броя на мандатите за общински съветници</w:t>
      </w:r>
      <w:r w:rsid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</w:t>
      </w:r>
      <w:r w:rsidR="00C10E3B"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</w:t>
      </w:r>
      <w:r w:rsid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</w:p>
    <w:p w:rsidR="00C10E3B" w:rsidRPr="00C10E3B" w:rsidRDefault="00C10E3B" w:rsidP="00D422F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ето в срок до 11.09.2023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бщинска избирателна комисия в община Угърчин, област Ловеч</w:t>
      </w:r>
      <w:r w:rsidR="00F776A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вое решение 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предели броя на манда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</w:t>
      </w:r>
      <w:r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бъдат разпределени в изборите на 29 октомври 2023 г., е отправено запитване </w:t>
      </w:r>
      <w:r w:rsidR="00A707A5"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07A5"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 </w:t>
      </w:r>
      <w:r w:rsidR="00002482"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Гражданска регистрация, административно обслужване и архив“ в </w:t>
      </w:r>
      <w:r w:rsidR="00A707A5" w:rsidRPr="0000248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Угърчин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броя н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селението на 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A707A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датата на обнародване на </w:t>
      </w:r>
      <w:r w:rsidR="00002482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з</w:t>
      </w:r>
      <w:r w:rsidR="00002482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46 от 31.07. 2023 г.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зидента на Република</w:t>
      </w:r>
      <w:r w:rsidR="00002482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срочване на изборите за общински съветници и за кметове). Постъпило е Писмо с вх. № 1/0</w:t>
      </w:r>
      <w:r w:rsidR="00ED7B36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ED7B36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</w:t>
      </w:r>
      <w:r w:rsidR="00CF41A8" w:rsidRP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</w:t>
      </w:r>
      <w:r w:rsid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Угърчин</w:t>
      </w:r>
      <w:r w:rsid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съдържанието на което се 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установява, че броят на населението в общината е </w:t>
      </w:r>
      <w:r w:rsidR="00CF41A8">
        <w:rPr>
          <w:rFonts w:ascii="Times New Roman" w:eastAsia="Times New Roman" w:hAnsi="Times New Roman" w:cs="Times New Roman"/>
          <w:sz w:val="24"/>
          <w:szCs w:val="24"/>
          <w:lang w:eastAsia="bg-BG"/>
        </w:rPr>
        <w:t>5866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с постоянен </w:t>
      </w:r>
      <w:r w:rsidR="00F1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 на територията на община 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гърчин към </w:t>
      </w:r>
      <w:r w:rsid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721100" w:rsidRPr="007211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ата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л. 19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2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за местното самоуправление и местната администрация при население на общината 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00 души броят на мандатите </w:t>
      </w:r>
      <w:r w:rsidR="00652011" w:rsidRP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65201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3 съветници.</w:t>
      </w:r>
    </w:p>
    <w:p w:rsidR="00C10E3B" w:rsidRDefault="00C10E3B" w:rsidP="00D422F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, във връзка с чл. 13 и чл. 19, ал. 1, т. 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местното самоуправление и местната администрация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Решение № 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73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10E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,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D422F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534A4" w:rsidRPr="001534A4" w:rsidRDefault="001534A4" w:rsidP="002C4FB8">
      <w:pPr>
        <w:pStyle w:val="a7"/>
        <w:numPr>
          <w:ilvl w:val="0"/>
          <w:numId w:val="3"/>
        </w:numPr>
        <w:spacing w:after="0"/>
        <w:ind w:left="0" w:firstLine="90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3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броя на мандатите за общински съветници в Община Угърчин, които следва да бъдат разпределени в изборите на 29 октомври 2023 г. на 13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534A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53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.</w:t>
      </w:r>
    </w:p>
    <w:p w:rsidR="00CE3BB5" w:rsidRPr="001534A4" w:rsidRDefault="001534A4" w:rsidP="002C4FB8">
      <w:pPr>
        <w:pStyle w:val="a7"/>
        <w:numPr>
          <w:ilvl w:val="0"/>
          <w:numId w:val="3"/>
        </w:numPr>
        <w:spacing w:after="0"/>
        <w:ind w:left="0" w:firstLine="90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34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настоящото решение незабавно да бъде изпратено на Централна избирателна комисия и Община Угърчин за сведение. </w:t>
      </w:r>
    </w:p>
    <w:p w:rsidR="00A139B9" w:rsidRPr="00780677" w:rsidRDefault="00A139B9" w:rsidP="00D422F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D422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FE34FB" w:rsidRDefault="00A139B9" w:rsidP="001014B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  <w:r w:rsidR="001014B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</w:t>
      </w:r>
      <w:bookmarkStart w:id="0" w:name="_GoBack"/>
      <w:bookmarkEnd w:id="0"/>
    </w:p>
    <w:sectPr w:rsidR="004E575C" w:rsidRPr="00FE34FB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02482"/>
    <w:rsid w:val="0003779E"/>
    <w:rsid w:val="00062AD7"/>
    <w:rsid w:val="000704AB"/>
    <w:rsid w:val="00086550"/>
    <w:rsid w:val="000A485D"/>
    <w:rsid w:val="000A4EF8"/>
    <w:rsid w:val="000E4AD2"/>
    <w:rsid w:val="001014BD"/>
    <w:rsid w:val="00147753"/>
    <w:rsid w:val="001534A4"/>
    <w:rsid w:val="001D353E"/>
    <w:rsid w:val="001F19A9"/>
    <w:rsid w:val="001F450F"/>
    <w:rsid w:val="00207B6B"/>
    <w:rsid w:val="00211DB4"/>
    <w:rsid w:val="00237EF6"/>
    <w:rsid w:val="00256EFC"/>
    <w:rsid w:val="0027397A"/>
    <w:rsid w:val="002B5DBA"/>
    <w:rsid w:val="002C4FB8"/>
    <w:rsid w:val="0034601B"/>
    <w:rsid w:val="003A2796"/>
    <w:rsid w:val="003D7270"/>
    <w:rsid w:val="00403738"/>
    <w:rsid w:val="004063AA"/>
    <w:rsid w:val="00445F6E"/>
    <w:rsid w:val="004655C8"/>
    <w:rsid w:val="00466790"/>
    <w:rsid w:val="004A394F"/>
    <w:rsid w:val="004B44D9"/>
    <w:rsid w:val="004D03C8"/>
    <w:rsid w:val="004E4DF3"/>
    <w:rsid w:val="004E575C"/>
    <w:rsid w:val="00596540"/>
    <w:rsid w:val="005D603B"/>
    <w:rsid w:val="005F4CC1"/>
    <w:rsid w:val="006406BB"/>
    <w:rsid w:val="00652011"/>
    <w:rsid w:val="00675130"/>
    <w:rsid w:val="0068642B"/>
    <w:rsid w:val="006A474C"/>
    <w:rsid w:val="006C055B"/>
    <w:rsid w:val="006D635C"/>
    <w:rsid w:val="007106E1"/>
    <w:rsid w:val="00721100"/>
    <w:rsid w:val="0073057F"/>
    <w:rsid w:val="00730A14"/>
    <w:rsid w:val="00741747"/>
    <w:rsid w:val="00766CD6"/>
    <w:rsid w:val="00780677"/>
    <w:rsid w:val="007A1D0B"/>
    <w:rsid w:val="007A5307"/>
    <w:rsid w:val="007D0AE8"/>
    <w:rsid w:val="007E1A50"/>
    <w:rsid w:val="007E5BF4"/>
    <w:rsid w:val="00811F67"/>
    <w:rsid w:val="00864265"/>
    <w:rsid w:val="008B6FB7"/>
    <w:rsid w:val="008E7435"/>
    <w:rsid w:val="00903B1E"/>
    <w:rsid w:val="00935F12"/>
    <w:rsid w:val="00940C53"/>
    <w:rsid w:val="00963AFD"/>
    <w:rsid w:val="00973E06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D1112"/>
    <w:rsid w:val="00AF48DC"/>
    <w:rsid w:val="00B03859"/>
    <w:rsid w:val="00B31403"/>
    <w:rsid w:val="00B66AED"/>
    <w:rsid w:val="00BA5CB5"/>
    <w:rsid w:val="00C10E3B"/>
    <w:rsid w:val="00C42078"/>
    <w:rsid w:val="00C71DA6"/>
    <w:rsid w:val="00CD3EEE"/>
    <w:rsid w:val="00CD78C4"/>
    <w:rsid w:val="00CE3BB5"/>
    <w:rsid w:val="00CF2A00"/>
    <w:rsid w:val="00CF41A8"/>
    <w:rsid w:val="00D06BBF"/>
    <w:rsid w:val="00D14AC0"/>
    <w:rsid w:val="00D422F4"/>
    <w:rsid w:val="00D6149E"/>
    <w:rsid w:val="00D8461D"/>
    <w:rsid w:val="00DB0136"/>
    <w:rsid w:val="00DB66A3"/>
    <w:rsid w:val="00DD0A04"/>
    <w:rsid w:val="00E02781"/>
    <w:rsid w:val="00E0470D"/>
    <w:rsid w:val="00E17329"/>
    <w:rsid w:val="00E331BF"/>
    <w:rsid w:val="00E44D7C"/>
    <w:rsid w:val="00E45DD9"/>
    <w:rsid w:val="00E72794"/>
    <w:rsid w:val="00E76868"/>
    <w:rsid w:val="00EA2230"/>
    <w:rsid w:val="00EB4E47"/>
    <w:rsid w:val="00EC555D"/>
    <w:rsid w:val="00ED7B36"/>
    <w:rsid w:val="00F1101D"/>
    <w:rsid w:val="00F21C33"/>
    <w:rsid w:val="00F7038C"/>
    <w:rsid w:val="00F776A4"/>
    <w:rsid w:val="00F86E93"/>
    <w:rsid w:val="00F95B27"/>
    <w:rsid w:val="00F978AD"/>
    <w:rsid w:val="00FE34F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F36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715E-42E2-4CF9-85AD-8FE60CE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09</cp:revision>
  <dcterms:created xsi:type="dcterms:W3CDTF">2019-09-04T12:55:00Z</dcterms:created>
  <dcterms:modified xsi:type="dcterms:W3CDTF">2023-09-09T12:23:00Z</dcterms:modified>
</cp:coreProperties>
</file>